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FA5548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FA5548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FA55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FA55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FA55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FA5548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F48B" w14:textId="77777777" w:rsidR="00FA5548" w:rsidRDefault="00FA5548">
      <w:r>
        <w:separator/>
      </w:r>
    </w:p>
  </w:endnote>
  <w:endnote w:type="continuationSeparator" w:id="0">
    <w:p w14:paraId="5249207B" w14:textId="77777777" w:rsidR="00FA5548" w:rsidRDefault="00FA5548">
      <w:r>
        <w:continuationSeparator/>
      </w:r>
    </w:p>
  </w:endnote>
  <w:endnote w:type="continuationNotice" w:id="1">
    <w:p w14:paraId="14D0307B" w14:textId="77777777" w:rsidR="00FA5548" w:rsidRDefault="00FA5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73AC9" w14:textId="77777777" w:rsidR="00FA5548" w:rsidRDefault="00FA5548">
      <w:r>
        <w:separator/>
      </w:r>
    </w:p>
  </w:footnote>
  <w:footnote w:type="continuationSeparator" w:id="0">
    <w:p w14:paraId="0C0D51F0" w14:textId="77777777" w:rsidR="00FA5548" w:rsidRDefault="00FA5548">
      <w:r>
        <w:continuationSeparator/>
      </w:r>
    </w:p>
  </w:footnote>
  <w:footnote w:type="continuationNotice" w:id="1">
    <w:p w14:paraId="713D3050" w14:textId="77777777" w:rsidR="00FA5548" w:rsidRDefault="00FA55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05F07A09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30B1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30B1C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5548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8B623-4D38-44A6-AAF0-B941E94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032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3</cp:revision>
  <cp:lastPrinted>2025-08-08T19:29:00Z</cp:lastPrinted>
  <dcterms:created xsi:type="dcterms:W3CDTF">2025-09-16T22:10:00Z</dcterms:created>
  <dcterms:modified xsi:type="dcterms:W3CDTF">2025-09-17T20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